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2F136" w14:textId="5ACD0B4D" w:rsidR="00CB76D6" w:rsidRDefault="00FD1224" w:rsidP="00FD1224">
      <w:pPr>
        <w:pStyle w:val="Heading1"/>
        <w:jc w:val="center"/>
      </w:pPr>
      <w:r>
        <w:t>Report 2: System Analysis &amp; Architectural Design Report (Design Phase)</w:t>
      </w:r>
    </w:p>
    <w:p w14:paraId="00ACA606" w14:textId="24138D06" w:rsidR="00CB76D6" w:rsidRDefault="00000000" w:rsidP="00FD1224">
      <w:pPr>
        <w:pStyle w:val="Heading2"/>
      </w:pPr>
      <w:r>
        <w:t>System Overview</w:t>
      </w:r>
    </w:p>
    <w:p w14:paraId="668C2F0D" w14:textId="77777777" w:rsidR="002C0CC1" w:rsidRPr="002C0CC1" w:rsidRDefault="002C0CC1" w:rsidP="002C0CC1">
      <w:pPr>
        <w:pStyle w:val="ListParagraph"/>
      </w:pPr>
      <w:r w:rsidRPr="002C0CC1">
        <w:t>The Coffee Shop Chain Management System is a desktop application developed using C# and .NET 8. It aims to streamline and automate the daily operations of a coffee shop. The system features a user-friendly Windows Forms (WinForms) interface for staff and administrators, and a Console App for backend tasks like data imports or maintenance.</w:t>
      </w:r>
    </w:p>
    <w:p w14:paraId="2AF5FA17" w14:textId="77777777" w:rsidR="002C0CC1" w:rsidRPr="002C0CC1" w:rsidRDefault="002C0CC1" w:rsidP="002C0CC1">
      <w:pPr>
        <w:pStyle w:val="ListParagraph"/>
        <w:numPr>
          <w:ilvl w:val="0"/>
          <w:numId w:val="14"/>
        </w:numPr>
      </w:pPr>
      <w:r w:rsidRPr="002C0CC1">
        <w:t xml:space="preserve">Intended Users: The system is designed for two main roles: </w:t>
      </w:r>
    </w:p>
    <w:p w14:paraId="3987FB34" w14:textId="77777777" w:rsidR="002C0CC1" w:rsidRPr="002C0CC1" w:rsidRDefault="002C0CC1" w:rsidP="002C0CC1">
      <w:pPr>
        <w:pStyle w:val="ListParagraph"/>
        <w:numPr>
          <w:ilvl w:val="1"/>
          <w:numId w:val="14"/>
        </w:numPr>
      </w:pPr>
      <w:r w:rsidRPr="002C0CC1">
        <w:t>Admin/Staff: Manage all operational aspects, including inventory, menu items, staff, customers, and sales reporting.</w:t>
      </w:r>
    </w:p>
    <w:p w14:paraId="30BCD23B" w14:textId="77777777" w:rsidR="002C0CC1" w:rsidRPr="002C0CC1" w:rsidRDefault="002C0CC1" w:rsidP="002C0CC1">
      <w:pPr>
        <w:pStyle w:val="ListParagraph"/>
        <w:numPr>
          <w:ilvl w:val="1"/>
          <w:numId w:val="14"/>
        </w:numPr>
      </w:pPr>
      <w:r w:rsidRPr="002C0CC1">
        <w:t>Customers: View the menu, place orders, and manage their loyalty program status.</w:t>
      </w:r>
    </w:p>
    <w:p w14:paraId="4A287DE1" w14:textId="6ADE8907" w:rsidR="00CB76D6" w:rsidRPr="002C0CC1" w:rsidRDefault="002C0CC1" w:rsidP="002C0CC1">
      <w:pPr>
        <w:pStyle w:val="ListParagraph"/>
        <w:numPr>
          <w:ilvl w:val="0"/>
          <w:numId w:val="14"/>
        </w:numPr>
      </w:pPr>
      <w:r w:rsidRPr="002C0CC1">
        <w:t>Target Platform: The application is built for the Windows operating system.</w:t>
      </w:r>
    </w:p>
    <w:p w14:paraId="0E71FC61" w14:textId="3E5B99D0" w:rsidR="00CB76D6" w:rsidRDefault="00000000" w:rsidP="00FD1224">
      <w:pPr>
        <w:pStyle w:val="Heading2"/>
      </w:pPr>
      <w:r>
        <w:t>UML Diagrams</w:t>
      </w:r>
    </w:p>
    <w:p w14:paraId="45EBCE55" w14:textId="40CB92EC" w:rsidR="00CB76D6" w:rsidRDefault="00000000" w:rsidP="00FD1224">
      <w:r>
        <w:t>Include relevant UML diagrams:</w:t>
      </w:r>
    </w:p>
    <w:p w14:paraId="02577C75" w14:textId="767FF62F" w:rsidR="00CB76D6" w:rsidRDefault="00000000" w:rsidP="002C0CC1">
      <w:pPr>
        <w:pStyle w:val="ListParagraph"/>
        <w:rPr>
          <w:b/>
          <w:bCs/>
          <w:lang w:val="vi-VN"/>
        </w:rPr>
      </w:pPr>
      <w:r w:rsidRPr="005A510E">
        <w:rPr>
          <w:b/>
          <w:bCs/>
        </w:rPr>
        <w:t xml:space="preserve">Use Case </w:t>
      </w:r>
      <w:r w:rsidR="005A510E">
        <w:rPr>
          <w:b/>
          <w:bCs/>
        </w:rPr>
        <w:t>Diagram</w:t>
      </w:r>
      <w:r w:rsidR="005A510E">
        <w:rPr>
          <w:b/>
          <w:bCs/>
          <w:lang w:val="vi-VN"/>
        </w:rPr>
        <w:t>:</w:t>
      </w:r>
    </w:p>
    <w:p w14:paraId="70EBC73E" w14:textId="5B8B3D78" w:rsidR="0018333A" w:rsidRPr="0018333A" w:rsidRDefault="0018333A" w:rsidP="0018333A">
      <w:pPr>
        <w:pStyle w:val="ListParagraph"/>
        <w:rPr>
          <w:b/>
          <w:bCs/>
        </w:rPr>
      </w:pPr>
      <w:r w:rsidRPr="0018333A">
        <w:rPr>
          <w:b/>
          <w:bCs/>
          <w:noProof/>
        </w:rPr>
        <w:drawing>
          <wp:inline distT="0" distB="0" distL="0" distR="0" wp14:anchorId="0639C29D" wp14:editId="0A5E37B1">
            <wp:extent cx="5486400" cy="1374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7673" w14:textId="34C23B7E" w:rsidR="001065C5" w:rsidRPr="001065C5" w:rsidRDefault="001065C5" w:rsidP="001065C5">
      <w:pPr>
        <w:pStyle w:val="ListParagraph"/>
        <w:rPr>
          <w:b/>
          <w:bCs/>
        </w:rPr>
      </w:pPr>
    </w:p>
    <w:p w14:paraId="4B57583D" w14:textId="14A81252" w:rsidR="005A510E" w:rsidRDefault="00EC4ECD" w:rsidP="001065C5">
      <w:pPr>
        <w:pStyle w:val="ListParagraph"/>
        <w:rPr>
          <w:b/>
          <w:bCs/>
          <w:lang w:val="vi-VN"/>
        </w:rPr>
      </w:pPr>
      <w:r w:rsidRPr="005A510E">
        <w:rPr>
          <w:b/>
          <w:bCs/>
        </w:rPr>
        <w:t xml:space="preserve">Use </w:t>
      </w:r>
      <w:r>
        <w:rPr>
          <w:b/>
          <w:bCs/>
        </w:rPr>
        <w:t>Case</w:t>
      </w:r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Descriptions</w:t>
      </w:r>
      <w:proofErr w:type="spellEnd"/>
      <w:r>
        <w:rPr>
          <w:b/>
          <w:bCs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6"/>
        <w:gridCol w:w="2688"/>
        <w:gridCol w:w="2752"/>
      </w:tblGrid>
      <w:tr w:rsidR="00EC4ECD" w:rsidRPr="00EC4ECD" w14:paraId="3A91BA8F" w14:textId="77777777" w:rsidTr="00EC4ECD">
        <w:tc>
          <w:tcPr>
            <w:tcW w:w="2952" w:type="dxa"/>
          </w:tcPr>
          <w:p w14:paraId="65227951" w14:textId="77777777" w:rsidR="00EC4ECD" w:rsidRPr="00EC4ECD" w:rsidRDefault="00EC4ECD" w:rsidP="007D490B">
            <w:pPr>
              <w:pStyle w:val="ListParagraph"/>
              <w:ind w:left="0"/>
              <w:rPr>
                <w:lang w:val="vi-VN"/>
              </w:rPr>
            </w:pPr>
            <w:proofErr w:type="spellStart"/>
            <w:r w:rsidRPr="00EC4ECD">
              <w:rPr>
                <w:lang w:val="vi-VN"/>
              </w:rPr>
              <w:t>Use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Case</w:t>
            </w:r>
            <w:proofErr w:type="spellEnd"/>
          </w:p>
        </w:tc>
        <w:tc>
          <w:tcPr>
            <w:tcW w:w="2952" w:type="dxa"/>
          </w:tcPr>
          <w:p w14:paraId="76951301" w14:textId="77777777" w:rsidR="00EC4ECD" w:rsidRPr="00EC4ECD" w:rsidRDefault="00EC4ECD" w:rsidP="007D490B">
            <w:pPr>
              <w:pStyle w:val="ListParagraph"/>
              <w:ind w:left="0"/>
              <w:rPr>
                <w:lang w:val="vi-VN"/>
              </w:rPr>
            </w:pPr>
            <w:proofErr w:type="spellStart"/>
            <w:r w:rsidRPr="00EC4ECD">
              <w:rPr>
                <w:lang w:val="vi-VN"/>
              </w:rPr>
              <w:t>Actor</w:t>
            </w:r>
            <w:proofErr w:type="spellEnd"/>
            <w:r w:rsidRPr="00EC4ECD">
              <w:rPr>
                <w:lang w:val="vi-VN"/>
              </w:rPr>
              <w:t>(s)</w:t>
            </w:r>
          </w:p>
        </w:tc>
        <w:tc>
          <w:tcPr>
            <w:tcW w:w="2952" w:type="dxa"/>
          </w:tcPr>
          <w:p w14:paraId="500713DC" w14:textId="77777777" w:rsidR="00EC4ECD" w:rsidRPr="00EC4ECD" w:rsidRDefault="00EC4ECD" w:rsidP="007D490B">
            <w:pPr>
              <w:pStyle w:val="ListParagraph"/>
              <w:ind w:left="0"/>
              <w:rPr>
                <w:lang w:val="vi-VN"/>
              </w:rPr>
            </w:pPr>
            <w:proofErr w:type="spellStart"/>
            <w:r w:rsidRPr="00EC4ECD">
              <w:rPr>
                <w:lang w:val="vi-VN"/>
              </w:rPr>
              <w:t>Description</w:t>
            </w:r>
            <w:proofErr w:type="spellEnd"/>
          </w:p>
        </w:tc>
      </w:tr>
      <w:tr w:rsidR="00EC4ECD" w:rsidRPr="00EC4ECD" w14:paraId="7396CBC0" w14:textId="77777777" w:rsidTr="00EC4ECD">
        <w:tc>
          <w:tcPr>
            <w:tcW w:w="2952" w:type="dxa"/>
          </w:tcPr>
          <w:p w14:paraId="03AEDF69" w14:textId="77777777" w:rsidR="00EC4ECD" w:rsidRPr="00EC4ECD" w:rsidRDefault="00EC4ECD" w:rsidP="007D490B">
            <w:pPr>
              <w:pStyle w:val="ListParagraph"/>
              <w:ind w:left="0"/>
              <w:rPr>
                <w:lang w:val="vi-VN"/>
              </w:rPr>
            </w:pPr>
            <w:proofErr w:type="spellStart"/>
            <w:r w:rsidRPr="00EC4ECD">
              <w:rPr>
                <w:lang w:val="vi-VN"/>
              </w:rPr>
              <w:t>Login</w:t>
            </w:r>
            <w:proofErr w:type="spellEnd"/>
            <w:r w:rsidRPr="00EC4ECD">
              <w:rPr>
                <w:lang w:val="vi-VN"/>
              </w:rPr>
              <w:t xml:space="preserve"> / </w:t>
            </w:r>
            <w:proofErr w:type="spellStart"/>
            <w:r w:rsidRPr="00EC4ECD">
              <w:rPr>
                <w:lang w:val="vi-VN"/>
              </w:rPr>
              <w:t>Logout</w:t>
            </w:r>
            <w:proofErr w:type="spellEnd"/>
          </w:p>
        </w:tc>
        <w:tc>
          <w:tcPr>
            <w:tcW w:w="2952" w:type="dxa"/>
          </w:tcPr>
          <w:p w14:paraId="66BD825A" w14:textId="77777777" w:rsidR="00EC4ECD" w:rsidRPr="00EC4ECD" w:rsidRDefault="00EC4ECD" w:rsidP="007D490B">
            <w:pPr>
              <w:pStyle w:val="ListParagraph"/>
              <w:ind w:left="0"/>
              <w:rPr>
                <w:lang w:val="vi-VN"/>
              </w:rPr>
            </w:pPr>
            <w:proofErr w:type="spellStart"/>
            <w:r w:rsidRPr="00EC4ECD">
              <w:rPr>
                <w:lang w:val="vi-VN"/>
              </w:rPr>
              <w:t>Employee</w:t>
            </w:r>
            <w:proofErr w:type="spellEnd"/>
            <w:r w:rsidRPr="00EC4ECD">
              <w:rPr>
                <w:lang w:val="vi-VN"/>
              </w:rPr>
              <w:t>, Admin</w:t>
            </w:r>
          </w:p>
        </w:tc>
        <w:tc>
          <w:tcPr>
            <w:tcW w:w="2952" w:type="dxa"/>
          </w:tcPr>
          <w:p w14:paraId="0F3EB447" w14:textId="77777777" w:rsidR="00EC4ECD" w:rsidRPr="00EC4ECD" w:rsidRDefault="00EC4ECD" w:rsidP="007D490B">
            <w:pPr>
              <w:pStyle w:val="ListParagraph"/>
              <w:ind w:left="0"/>
              <w:rPr>
                <w:lang w:val="vi-VN"/>
              </w:rPr>
            </w:pPr>
            <w:proofErr w:type="spellStart"/>
            <w:r w:rsidRPr="00EC4ECD">
              <w:rPr>
                <w:lang w:val="vi-VN"/>
              </w:rPr>
              <w:t>Enables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registered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users</w:t>
            </w:r>
            <w:proofErr w:type="spellEnd"/>
            <w:r w:rsidRPr="00EC4ECD">
              <w:rPr>
                <w:lang w:val="vi-VN"/>
              </w:rPr>
              <w:t xml:space="preserve"> (</w:t>
            </w:r>
            <w:proofErr w:type="spellStart"/>
            <w:r w:rsidRPr="00EC4ECD">
              <w:rPr>
                <w:lang w:val="vi-VN"/>
              </w:rPr>
              <w:t>Employee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or</w:t>
            </w:r>
            <w:proofErr w:type="spellEnd"/>
            <w:r w:rsidRPr="00EC4ECD">
              <w:rPr>
                <w:lang w:val="vi-VN"/>
              </w:rPr>
              <w:t xml:space="preserve"> Admin) to </w:t>
            </w:r>
            <w:proofErr w:type="spellStart"/>
            <w:r w:rsidRPr="00EC4ECD">
              <w:rPr>
                <w:lang w:val="vi-VN"/>
              </w:rPr>
              <w:t>securely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access</w:t>
            </w:r>
            <w:proofErr w:type="spellEnd"/>
            <w:r w:rsidRPr="00EC4ECD">
              <w:rPr>
                <w:lang w:val="vi-VN"/>
              </w:rPr>
              <w:t xml:space="preserve"> the </w:t>
            </w:r>
            <w:proofErr w:type="spellStart"/>
            <w:r w:rsidRPr="00EC4ECD">
              <w:rPr>
                <w:lang w:val="vi-VN"/>
              </w:rPr>
              <w:t>system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and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safely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exit</w:t>
            </w:r>
            <w:proofErr w:type="spellEnd"/>
            <w:r w:rsidRPr="00EC4ECD">
              <w:rPr>
                <w:lang w:val="vi-VN"/>
              </w:rPr>
              <w:t>.</w:t>
            </w:r>
          </w:p>
        </w:tc>
      </w:tr>
      <w:tr w:rsidR="00EC4ECD" w:rsidRPr="00EC4ECD" w14:paraId="35A4BDDD" w14:textId="77777777" w:rsidTr="00EC4ECD">
        <w:tc>
          <w:tcPr>
            <w:tcW w:w="2952" w:type="dxa"/>
          </w:tcPr>
          <w:p w14:paraId="7B137B49" w14:textId="77777777" w:rsidR="00EC4ECD" w:rsidRPr="00EC4ECD" w:rsidRDefault="00EC4ECD" w:rsidP="007D490B">
            <w:pPr>
              <w:pStyle w:val="ListParagraph"/>
              <w:ind w:left="0"/>
              <w:rPr>
                <w:lang w:val="vi-VN"/>
              </w:rPr>
            </w:pPr>
            <w:proofErr w:type="spellStart"/>
            <w:r w:rsidRPr="00EC4ECD">
              <w:rPr>
                <w:lang w:val="vi-VN"/>
              </w:rPr>
              <w:t>Manage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Orders</w:t>
            </w:r>
            <w:proofErr w:type="spellEnd"/>
          </w:p>
        </w:tc>
        <w:tc>
          <w:tcPr>
            <w:tcW w:w="2952" w:type="dxa"/>
          </w:tcPr>
          <w:p w14:paraId="356D8725" w14:textId="77777777" w:rsidR="00EC4ECD" w:rsidRPr="00EC4ECD" w:rsidRDefault="00EC4ECD" w:rsidP="007D490B">
            <w:pPr>
              <w:pStyle w:val="ListParagraph"/>
              <w:ind w:left="0"/>
              <w:rPr>
                <w:lang w:val="vi-VN"/>
              </w:rPr>
            </w:pPr>
            <w:proofErr w:type="spellStart"/>
            <w:r w:rsidRPr="00EC4ECD">
              <w:rPr>
                <w:lang w:val="vi-VN"/>
              </w:rPr>
              <w:t>Employee</w:t>
            </w:r>
            <w:proofErr w:type="spellEnd"/>
            <w:r w:rsidRPr="00EC4ECD">
              <w:rPr>
                <w:lang w:val="vi-VN"/>
              </w:rPr>
              <w:t>, Admin</w:t>
            </w:r>
          </w:p>
        </w:tc>
        <w:tc>
          <w:tcPr>
            <w:tcW w:w="2952" w:type="dxa"/>
          </w:tcPr>
          <w:p w14:paraId="45E6785F" w14:textId="77777777" w:rsidR="00EC4ECD" w:rsidRPr="00EC4ECD" w:rsidRDefault="00EC4ECD" w:rsidP="007D490B">
            <w:pPr>
              <w:pStyle w:val="ListParagraph"/>
              <w:ind w:left="0"/>
              <w:rPr>
                <w:lang w:val="vi-VN"/>
              </w:rPr>
            </w:pPr>
            <w:proofErr w:type="spellStart"/>
            <w:r w:rsidRPr="00EC4ECD">
              <w:rPr>
                <w:lang w:val="vi-VN"/>
              </w:rPr>
              <w:t>Facilitates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creating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new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orders</w:t>
            </w:r>
            <w:proofErr w:type="spellEnd"/>
            <w:r w:rsidRPr="00EC4ECD">
              <w:rPr>
                <w:lang w:val="vi-VN"/>
              </w:rPr>
              <w:t xml:space="preserve">, </w:t>
            </w:r>
            <w:proofErr w:type="spellStart"/>
            <w:r w:rsidRPr="00EC4ECD">
              <w:rPr>
                <w:lang w:val="vi-VN"/>
              </w:rPr>
              <w:t>adding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products</w:t>
            </w:r>
            <w:proofErr w:type="spellEnd"/>
            <w:r w:rsidRPr="00EC4ECD">
              <w:rPr>
                <w:lang w:val="vi-VN"/>
              </w:rPr>
              <w:t xml:space="preserve">, </w:t>
            </w:r>
            <w:proofErr w:type="spellStart"/>
            <w:r w:rsidRPr="00EC4ECD">
              <w:rPr>
                <w:lang w:val="vi-VN"/>
              </w:rPr>
              <w:t>applying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promotions</w:t>
            </w:r>
            <w:proofErr w:type="spellEnd"/>
            <w:r w:rsidRPr="00EC4ECD">
              <w:rPr>
                <w:lang w:val="vi-VN"/>
              </w:rPr>
              <w:t xml:space="preserve">, </w:t>
            </w:r>
            <w:proofErr w:type="spellStart"/>
            <w:r w:rsidRPr="00EC4ECD">
              <w:rPr>
                <w:lang w:val="vi-VN"/>
              </w:rPr>
              <w:t>and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updating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order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statuses</w:t>
            </w:r>
            <w:proofErr w:type="spellEnd"/>
            <w:r w:rsidRPr="00EC4ECD">
              <w:rPr>
                <w:lang w:val="vi-VN"/>
              </w:rPr>
              <w:t>.</w:t>
            </w:r>
          </w:p>
        </w:tc>
      </w:tr>
      <w:tr w:rsidR="00EC4ECD" w:rsidRPr="00EC4ECD" w14:paraId="723B018E" w14:textId="77777777" w:rsidTr="00EC4ECD">
        <w:tc>
          <w:tcPr>
            <w:tcW w:w="2952" w:type="dxa"/>
          </w:tcPr>
          <w:p w14:paraId="0C14899A" w14:textId="77777777" w:rsidR="00EC4ECD" w:rsidRPr="00EC4ECD" w:rsidRDefault="00EC4ECD" w:rsidP="007D490B">
            <w:pPr>
              <w:pStyle w:val="ListParagraph"/>
              <w:ind w:left="0"/>
              <w:rPr>
                <w:lang w:val="vi-VN"/>
              </w:rPr>
            </w:pPr>
            <w:proofErr w:type="spellStart"/>
            <w:r w:rsidRPr="00EC4ECD">
              <w:rPr>
                <w:lang w:val="vi-VN"/>
              </w:rPr>
              <w:t>Manage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Customers</w:t>
            </w:r>
            <w:proofErr w:type="spellEnd"/>
          </w:p>
        </w:tc>
        <w:tc>
          <w:tcPr>
            <w:tcW w:w="2952" w:type="dxa"/>
          </w:tcPr>
          <w:p w14:paraId="0AEF82E9" w14:textId="77777777" w:rsidR="00EC4ECD" w:rsidRPr="00EC4ECD" w:rsidRDefault="00EC4ECD" w:rsidP="007D490B">
            <w:pPr>
              <w:pStyle w:val="ListParagraph"/>
              <w:ind w:left="0"/>
              <w:rPr>
                <w:lang w:val="vi-VN"/>
              </w:rPr>
            </w:pPr>
            <w:proofErr w:type="spellStart"/>
            <w:r w:rsidRPr="00EC4ECD">
              <w:rPr>
                <w:lang w:val="vi-VN"/>
              </w:rPr>
              <w:t>Employee</w:t>
            </w:r>
            <w:proofErr w:type="spellEnd"/>
            <w:r w:rsidRPr="00EC4ECD">
              <w:rPr>
                <w:lang w:val="vi-VN"/>
              </w:rPr>
              <w:t>, Admin</w:t>
            </w:r>
          </w:p>
        </w:tc>
        <w:tc>
          <w:tcPr>
            <w:tcW w:w="2952" w:type="dxa"/>
          </w:tcPr>
          <w:p w14:paraId="217DCD55" w14:textId="77777777" w:rsidR="00EC4ECD" w:rsidRPr="00EC4ECD" w:rsidRDefault="00EC4ECD" w:rsidP="007D490B">
            <w:pPr>
              <w:pStyle w:val="ListParagraph"/>
              <w:ind w:left="0"/>
              <w:rPr>
                <w:lang w:val="vi-VN"/>
              </w:rPr>
            </w:pPr>
            <w:proofErr w:type="spellStart"/>
            <w:r w:rsidRPr="00EC4ECD">
              <w:rPr>
                <w:lang w:val="vi-VN"/>
              </w:rPr>
              <w:t>Allows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staff</w:t>
            </w:r>
            <w:proofErr w:type="spellEnd"/>
            <w:r w:rsidRPr="00EC4ECD">
              <w:rPr>
                <w:lang w:val="vi-VN"/>
              </w:rPr>
              <w:t xml:space="preserve"> to </w:t>
            </w:r>
            <w:proofErr w:type="spellStart"/>
            <w:r w:rsidRPr="00EC4ECD">
              <w:rPr>
                <w:lang w:val="vi-VN"/>
              </w:rPr>
              <w:t>look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up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existing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customers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or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register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new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ones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for</w:t>
            </w:r>
            <w:proofErr w:type="spellEnd"/>
            <w:r w:rsidRPr="00EC4ECD">
              <w:rPr>
                <w:lang w:val="vi-VN"/>
              </w:rPr>
              <w:t xml:space="preserve"> the </w:t>
            </w:r>
            <w:proofErr w:type="spellStart"/>
            <w:r w:rsidRPr="00EC4ECD">
              <w:rPr>
                <w:lang w:val="vi-VN"/>
              </w:rPr>
              <w:t>loyalty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program</w:t>
            </w:r>
            <w:proofErr w:type="spellEnd"/>
            <w:r w:rsidRPr="00EC4ECD">
              <w:rPr>
                <w:lang w:val="vi-VN"/>
              </w:rPr>
              <w:t>.</w:t>
            </w:r>
          </w:p>
        </w:tc>
      </w:tr>
      <w:tr w:rsidR="00EC4ECD" w:rsidRPr="00EC4ECD" w14:paraId="42669511" w14:textId="77777777" w:rsidTr="00EC4ECD">
        <w:tc>
          <w:tcPr>
            <w:tcW w:w="2952" w:type="dxa"/>
          </w:tcPr>
          <w:p w14:paraId="5CB78FF5" w14:textId="77777777" w:rsidR="00EC4ECD" w:rsidRPr="00EC4ECD" w:rsidRDefault="00EC4ECD" w:rsidP="007D490B">
            <w:pPr>
              <w:pStyle w:val="ListParagraph"/>
              <w:ind w:left="0"/>
              <w:rPr>
                <w:lang w:val="vi-VN"/>
              </w:rPr>
            </w:pPr>
            <w:proofErr w:type="spellStart"/>
            <w:r w:rsidRPr="00EC4ECD">
              <w:rPr>
                <w:lang w:val="vi-VN"/>
              </w:rPr>
              <w:t>Manage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Inventory</w:t>
            </w:r>
            <w:proofErr w:type="spellEnd"/>
          </w:p>
        </w:tc>
        <w:tc>
          <w:tcPr>
            <w:tcW w:w="2952" w:type="dxa"/>
          </w:tcPr>
          <w:p w14:paraId="091A8F16" w14:textId="77777777" w:rsidR="00EC4ECD" w:rsidRPr="00EC4ECD" w:rsidRDefault="00EC4ECD" w:rsidP="007D490B">
            <w:pPr>
              <w:pStyle w:val="ListParagraph"/>
              <w:ind w:left="0"/>
              <w:rPr>
                <w:lang w:val="vi-VN"/>
              </w:rPr>
            </w:pPr>
            <w:proofErr w:type="spellStart"/>
            <w:r w:rsidRPr="00EC4ECD">
              <w:rPr>
                <w:lang w:val="vi-VN"/>
              </w:rPr>
              <w:t>Employee</w:t>
            </w:r>
            <w:proofErr w:type="spellEnd"/>
            <w:r w:rsidRPr="00EC4ECD">
              <w:rPr>
                <w:lang w:val="vi-VN"/>
              </w:rPr>
              <w:t>, Admin</w:t>
            </w:r>
          </w:p>
        </w:tc>
        <w:tc>
          <w:tcPr>
            <w:tcW w:w="2952" w:type="dxa"/>
          </w:tcPr>
          <w:p w14:paraId="5AEFF3BE" w14:textId="77777777" w:rsidR="00EC4ECD" w:rsidRPr="00EC4ECD" w:rsidRDefault="00EC4ECD" w:rsidP="007D490B">
            <w:pPr>
              <w:pStyle w:val="ListParagraph"/>
              <w:ind w:left="0"/>
              <w:rPr>
                <w:lang w:val="vi-VN"/>
              </w:rPr>
            </w:pPr>
            <w:proofErr w:type="spellStart"/>
            <w:r w:rsidRPr="00EC4ECD">
              <w:rPr>
                <w:lang w:val="vi-VN"/>
              </w:rPr>
              <w:t>Enables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viewing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current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ingredient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stock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levels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and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lastRenderedPageBreak/>
              <w:t>receiving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automated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low-stock</w:t>
            </w:r>
            <w:proofErr w:type="spellEnd"/>
            <w:r w:rsidRPr="00EC4ECD">
              <w:rPr>
                <w:lang w:val="vi-VN"/>
              </w:rPr>
              <w:t>/</w:t>
            </w:r>
            <w:proofErr w:type="spellStart"/>
            <w:r w:rsidRPr="00EC4ECD">
              <w:rPr>
                <w:lang w:val="vi-VN"/>
              </w:rPr>
              <w:t>expiry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warnings</w:t>
            </w:r>
            <w:proofErr w:type="spellEnd"/>
            <w:r w:rsidRPr="00EC4ECD">
              <w:rPr>
                <w:lang w:val="vi-VN"/>
              </w:rPr>
              <w:t>.</w:t>
            </w:r>
          </w:p>
        </w:tc>
      </w:tr>
      <w:tr w:rsidR="00EC4ECD" w:rsidRPr="00EC4ECD" w14:paraId="57ECDF61" w14:textId="77777777" w:rsidTr="00EC4ECD">
        <w:tc>
          <w:tcPr>
            <w:tcW w:w="2952" w:type="dxa"/>
          </w:tcPr>
          <w:p w14:paraId="74718D3B" w14:textId="77777777" w:rsidR="00EC4ECD" w:rsidRPr="00EC4ECD" w:rsidRDefault="00EC4ECD" w:rsidP="007D490B">
            <w:pPr>
              <w:pStyle w:val="ListParagraph"/>
              <w:ind w:left="0"/>
              <w:rPr>
                <w:lang w:val="vi-VN"/>
              </w:rPr>
            </w:pPr>
            <w:proofErr w:type="spellStart"/>
            <w:r w:rsidRPr="00EC4ECD">
              <w:rPr>
                <w:lang w:val="vi-VN"/>
              </w:rPr>
              <w:lastRenderedPageBreak/>
              <w:t>Manage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Menu</w:t>
            </w:r>
            <w:proofErr w:type="spellEnd"/>
          </w:p>
        </w:tc>
        <w:tc>
          <w:tcPr>
            <w:tcW w:w="2952" w:type="dxa"/>
          </w:tcPr>
          <w:p w14:paraId="43440B64" w14:textId="77777777" w:rsidR="00EC4ECD" w:rsidRPr="00EC4ECD" w:rsidRDefault="00EC4ECD" w:rsidP="007D490B">
            <w:pPr>
              <w:pStyle w:val="ListParagraph"/>
              <w:ind w:left="0"/>
              <w:rPr>
                <w:lang w:val="vi-VN"/>
              </w:rPr>
            </w:pPr>
            <w:r w:rsidRPr="00EC4ECD">
              <w:rPr>
                <w:lang w:val="vi-VN"/>
              </w:rPr>
              <w:t>Admin</w:t>
            </w:r>
          </w:p>
        </w:tc>
        <w:tc>
          <w:tcPr>
            <w:tcW w:w="2952" w:type="dxa"/>
          </w:tcPr>
          <w:p w14:paraId="2475D804" w14:textId="77777777" w:rsidR="00EC4ECD" w:rsidRPr="00EC4ECD" w:rsidRDefault="00EC4ECD" w:rsidP="007D490B">
            <w:pPr>
              <w:pStyle w:val="ListParagraph"/>
              <w:ind w:left="0"/>
              <w:rPr>
                <w:lang w:val="vi-VN"/>
              </w:rPr>
            </w:pPr>
            <w:proofErr w:type="spellStart"/>
            <w:r w:rsidRPr="00EC4ECD">
              <w:rPr>
                <w:lang w:val="vi-VN"/>
              </w:rPr>
              <w:t>Allows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administrators</w:t>
            </w:r>
            <w:proofErr w:type="spellEnd"/>
            <w:r w:rsidRPr="00EC4ECD">
              <w:rPr>
                <w:lang w:val="vi-VN"/>
              </w:rPr>
              <w:t xml:space="preserve"> to </w:t>
            </w:r>
            <w:proofErr w:type="spellStart"/>
            <w:r w:rsidRPr="00EC4ECD">
              <w:rPr>
                <w:lang w:val="vi-VN"/>
              </w:rPr>
              <w:t>add</w:t>
            </w:r>
            <w:proofErr w:type="spellEnd"/>
            <w:r w:rsidRPr="00EC4ECD">
              <w:rPr>
                <w:lang w:val="vi-VN"/>
              </w:rPr>
              <w:t xml:space="preserve">, </w:t>
            </w:r>
            <w:proofErr w:type="spellStart"/>
            <w:r w:rsidRPr="00EC4ECD">
              <w:rPr>
                <w:lang w:val="vi-VN"/>
              </w:rPr>
              <w:t>update</w:t>
            </w:r>
            <w:proofErr w:type="spellEnd"/>
            <w:r w:rsidRPr="00EC4ECD">
              <w:rPr>
                <w:lang w:val="vi-VN"/>
              </w:rPr>
              <w:t xml:space="preserve">, </w:t>
            </w:r>
            <w:proofErr w:type="spellStart"/>
            <w:r w:rsidRPr="00EC4ECD">
              <w:rPr>
                <w:lang w:val="vi-VN"/>
              </w:rPr>
              <w:t>or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remove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menu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items</w:t>
            </w:r>
            <w:proofErr w:type="spellEnd"/>
            <w:r w:rsidRPr="00EC4ECD">
              <w:rPr>
                <w:lang w:val="vi-VN"/>
              </w:rPr>
              <w:t xml:space="preserve">, </w:t>
            </w:r>
            <w:proofErr w:type="spellStart"/>
            <w:r w:rsidRPr="00EC4ECD">
              <w:rPr>
                <w:lang w:val="vi-VN"/>
              </w:rPr>
              <w:t>categories</w:t>
            </w:r>
            <w:proofErr w:type="spellEnd"/>
            <w:r w:rsidRPr="00EC4ECD">
              <w:rPr>
                <w:lang w:val="vi-VN"/>
              </w:rPr>
              <w:t xml:space="preserve">, </w:t>
            </w:r>
            <w:proofErr w:type="spellStart"/>
            <w:r w:rsidRPr="00EC4ECD">
              <w:rPr>
                <w:lang w:val="vi-VN"/>
              </w:rPr>
              <w:t>and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product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recipes</w:t>
            </w:r>
            <w:proofErr w:type="spellEnd"/>
            <w:r w:rsidRPr="00EC4ECD">
              <w:rPr>
                <w:lang w:val="vi-VN"/>
              </w:rPr>
              <w:t>.</w:t>
            </w:r>
          </w:p>
        </w:tc>
      </w:tr>
      <w:tr w:rsidR="00EC4ECD" w:rsidRPr="00EC4ECD" w14:paraId="3465D042" w14:textId="77777777" w:rsidTr="00EC4ECD">
        <w:tc>
          <w:tcPr>
            <w:tcW w:w="2952" w:type="dxa"/>
          </w:tcPr>
          <w:p w14:paraId="3542627B" w14:textId="77777777" w:rsidR="00EC4ECD" w:rsidRPr="00EC4ECD" w:rsidRDefault="00EC4ECD" w:rsidP="007D490B">
            <w:pPr>
              <w:pStyle w:val="ListParagraph"/>
              <w:ind w:left="0"/>
              <w:rPr>
                <w:lang w:val="vi-VN"/>
              </w:rPr>
            </w:pPr>
            <w:proofErr w:type="spellStart"/>
            <w:r w:rsidRPr="00EC4ECD">
              <w:rPr>
                <w:lang w:val="vi-VN"/>
              </w:rPr>
              <w:t>Manage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Employees</w:t>
            </w:r>
            <w:proofErr w:type="spellEnd"/>
          </w:p>
        </w:tc>
        <w:tc>
          <w:tcPr>
            <w:tcW w:w="2952" w:type="dxa"/>
          </w:tcPr>
          <w:p w14:paraId="4EC8E525" w14:textId="77777777" w:rsidR="00EC4ECD" w:rsidRPr="00EC4ECD" w:rsidRDefault="00EC4ECD" w:rsidP="007D490B">
            <w:pPr>
              <w:pStyle w:val="ListParagraph"/>
              <w:ind w:left="0"/>
              <w:rPr>
                <w:lang w:val="vi-VN"/>
              </w:rPr>
            </w:pPr>
            <w:r w:rsidRPr="00EC4ECD">
              <w:rPr>
                <w:lang w:val="vi-VN"/>
              </w:rPr>
              <w:t>Admin</w:t>
            </w:r>
          </w:p>
        </w:tc>
        <w:tc>
          <w:tcPr>
            <w:tcW w:w="2952" w:type="dxa"/>
          </w:tcPr>
          <w:p w14:paraId="0C0B9BD4" w14:textId="77777777" w:rsidR="00EC4ECD" w:rsidRPr="00EC4ECD" w:rsidRDefault="00EC4ECD" w:rsidP="007D490B">
            <w:pPr>
              <w:pStyle w:val="ListParagraph"/>
              <w:ind w:left="0"/>
              <w:rPr>
                <w:lang w:val="vi-VN"/>
              </w:rPr>
            </w:pPr>
            <w:proofErr w:type="spellStart"/>
            <w:r w:rsidRPr="00EC4ECD">
              <w:rPr>
                <w:lang w:val="vi-VN"/>
              </w:rPr>
              <w:t>Enables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administrators</w:t>
            </w:r>
            <w:proofErr w:type="spellEnd"/>
            <w:r w:rsidRPr="00EC4ECD">
              <w:rPr>
                <w:lang w:val="vi-VN"/>
              </w:rPr>
              <w:t xml:space="preserve"> to </w:t>
            </w:r>
            <w:proofErr w:type="spellStart"/>
            <w:r w:rsidRPr="00EC4ECD">
              <w:rPr>
                <w:lang w:val="vi-VN"/>
              </w:rPr>
              <w:t>create</w:t>
            </w:r>
            <w:proofErr w:type="spellEnd"/>
            <w:r w:rsidRPr="00EC4ECD">
              <w:rPr>
                <w:lang w:val="vi-VN"/>
              </w:rPr>
              <w:t xml:space="preserve">, </w:t>
            </w:r>
            <w:proofErr w:type="spellStart"/>
            <w:r w:rsidRPr="00EC4ECD">
              <w:rPr>
                <w:lang w:val="vi-VN"/>
              </w:rPr>
              <w:t>update</w:t>
            </w:r>
            <w:proofErr w:type="spellEnd"/>
            <w:r w:rsidRPr="00EC4ECD">
              <w:rPr>
                <w:lang w:val="vi-VN"/>
              </w:rPr>
              <w:t xml:space="preserve">, </w:t>
            </w:r>
            <w:proofErr w:type="spellStart"/>
            <w:r w:rsidRPr="00EC4ECD">
              <w:rPr>
                <w:lang w:val="vi-VN"/>
              </w:rPr>
              <w:t>and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manage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employee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user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accounts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and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access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permissions</w:t>
            </w:r>
            <w:proofErr w:type="spellEnd"/>
            <w:r w:rsidRPr="00EC4ECD">
              <w:rPr>
                <w:lang w:val="vi-VN"/>
              </w:rPr>
              <w:t>.</w:t>
            </w:r>
          </w:p>
        </w:tc>
      </w:tr>
      <w:tr w:rsidR="00EC4ECD" w:rsidRPr="00EC4ECD" w14:paraId="60F24CBC" w14:textId="77777777" w:rsidTr="00EC4ECD">
        <w:tc>
          <w:tcPr>
            <w:tcW w:w="2952" w:type="dxa"/>
          </w:tcPr>
          <w:p w14:paraId="40F34F50" w14:textId="77777777" w:rsidR="00EC4ECD" w:rsidRPr="00EC4ECD" w:rsidRDefault="00EC4ECD" w:rsidP="007D490B">
            <w:pPr>
              <w:pStyle w:val="ListParagraph"/>
              <w:ind w:left="0"/>
              <w:rPr>
                <w:lang w:val="vi-VN"/>
              </w:rPr>
            </w:pPr>
            <w:proofErr w:type="spellStart"/>
            <w:r w:rsidRPr="00EC4ECD">
              <w:rPr>
                <w:lang w:val="vi-VN"/>
              </w:rPr>
              <w:t>View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Financials</w:t>
            </w:r>
            <w:proofErr w:type="spellEnd"/>
          </w:p>
        </w:tc>
        <w:tc>
          <w:tcPr>
            <w:tcW w:w="2952" w:type="dxa"/>
          </w:tcPr>
          <w:p w14:paraId="51369A03" w14:textId="77777777" w:rsidR="00EC4ECD" w:rsidRPr="00EC4ECD" w:rsidRDefault="00EC4ECD" w:rsidP="007D490B">
            <w:pPr>
              <w:pStyle w:val="ListParagraph"/>
              <w:ind w:left="0"/>
              <w:rPr>
                <w:lang w:val="vi-VN"/>
              </w:rPr>
            </w:pPr>
            <w:r w:rsidRPr="00EC4ECD">
              <w:rPr>
                <w:lang w:val="vi-VN"/>
              </w:rPr>
              <w:t>Admin</w:t>
            </w:r>
          </w:p>
        </w:tc>
        <w:tc>
          <w:tcPr>
            <w:tcW w:w="2952" w:type="dxa"/>
          </w:tcPr>
          <w:p w14:paraId="36BF38C9" w14:textId="77777777" w:rsidR="00EC4ECD" w:rsidRPr="00EC4ECD" w:rsidRDefault="00EC4ECD" w:rsidP="007D490B">
            <w:pPr>
              <w:pStyle w:val="ListParagraph"/>
              <w:ind w:left="0"/>
              <w:rPr>
                <w:lang w:val="vi-VN"/>
              </w:rPr>
            </w:pPr>
            <w:proofErr w:type="spellStart"/>
            <w:r w:rsidRPr="00EC4ECD">
              <w:rPr>
                <w:lang w:val="vi-VN"/>
              </w:rPr>
              <w:t>Allows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administrators</w:t>
            </w:r>
            <w:proofErr w:type="spellEnd"/>
            <w:r w:rsidRPr="00EC4ECD">
              <w:rPr>
                <w:lang w:val="vi-VN"/>
              </w:rPr>
              <w:t xml:space="preserve"> to </w:t>
            </w:r>
            <w:proofErr w:type="spellStart"/>
            <w:r w:rsidRPr="00EC4ECD">
              <w:rPr>
                <w:lang w:val="vi-VN"/>
              </w:rPr>
              <w:t>view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sales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reports</w:t>
            </w:r>
            <w:proofErr w:type="spellEnd"/>
            <w:r w:rsidRPr="00EC4ECD">
              <w:rPr>
                <w:lang w:val="vi-VN"/>
              </w:rPr>
              <w:t xml:space="preserve">, </w:t>
            </w:r>
            <w:proofErr w:type="spellStart"/>
            <w:r w:rsidRPr="00EC4ECD">
              <w:rPr>
                <w:lang w:val="vi-VN"/>
              </w:rPr>
              <w:t>revenue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data</w:t>
            </w:r>
            <w:proofErr w:type="spellEnd"/>
            <w:r w:rsidRPr="00EC4ECD">
              <w:rPr>
                <w:lang w:val="vi-VN"/>
              </w:rPr>
              <w:t xml:space="preserve">, </w:t>
            </w:r>
            <w:proofErr w:type="spellStart"/>
            <w:r w:rsidRPr="00EC4ECD">
              <w:rPr>
                <w:lang w:val="vi-VN"/>
              </w:rPr>
              <w:t>and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other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financial</w:t>
            </w:r>
            <w:proofErr w:type="spellEnd"/>
            <w:r w:rsidRPr="00EC4ECD">
              <w:rPr>
                <w:lang w:val="vi-VN"/>
              </w:rPr>
              <w:t xml:space="preserve"> </w:t>
            </w:r>
            <w:proofErr w:type="spellStart"/>
            <w:r w:rsidRPr="00EC4ECD">
              <w:rPr>
                <w:lang w:val="vi-VN"/>
              </w:rPr>
              <w:t>summaries</w:t>
            </w:r>
            <w:proofErr w:type="spellEnd"/>
            <w:r w:rsidRPr="00EC4ECD">
              <w:rPr>
                <w:lang w:val="vi-VN"/>
              </w:rPr>
              <w:t>.</w:t>
            </w:r>
          </w:p>
        </w:tc>
      </w:tr>
    </w:tbl>
    <w:p w14:paraId="6545DDFF" w14:textId="77777777" w:rsidR="001065C5" w:rsidRPr="001065C5" w:rsidRDefault="001065C5" w:rsidP="001065C5">
      <w:pPr>
        <w:pStyle w:val="ListParagraph"/>
        <w:rPr>
          <w:b/>
          <w:bCs/>
          <w:lang w:val="vi-VN"/>
        </w:rPr>
      </w:pPr>
    </w:p>
    <w:p w14:paraId="714E455B" w14:textId="65BFF9CE" w:rsidR="00CB76D6" w:rsidRPr="005A510E" w:rsidRDefault="00000000" w:rsidP="002C0CC1">
      <w:pPr>
        <w:pStyle w:val="ListParagraph"/>
        <w:rPr>
          <w:b/>
          <w:bCs/>
          <w:lang w:val="vi-VN"/>
        </w:rPr>
      </w:pPr>
      <w:r w:rsidRPr="005A510E">
        <w:rPr>
          <w:b/>
          <w:bCs/>
        </w:rPr>
        <w:t xml:space="preserve">Class </w:t>
      </w:r>
      <w:r w:rsidR="005A510E" w:rsidRPr="005A510E">
        <w:rPr>
          <w:b/>
          <w:bCs/>
        </w:rPr>
        <w:t>Diagram</w:t>
      </w:r>
      <w:r w:rsidR="005A510E" w:rsidRPr="005A510E">
        <w:rPr>
          <w:b/>
          <w:bCs/>
          <w:lang w:val="vi-VN"/>
        </w:rPr>
        <w:t>:</w:t>
      </w:r>
    </w:p>
    <w:p w14:paraId="0FF6374B" w14:textId="5D96C474" w:rsidR="005A510E" w:rsidRPr="005A510E" w:rsidRDefault="005A510E" w:rsidP="005A510E">
      <w:pPr>
        <w:pStyle w:val="ListParagraph"/>
      </w:pPr>
      <w:r w:rsidRPr="005A510E">
        <w:rPr>
          <w:noProof/>
        </w:rPr>
        <w:drawing>
          <wp:inline distT="0" distB="0" distL="0" distR="0" wp14:anchorId="6B21EFB7" wp14:editId="108F1EA1">
            <wp:extent cx="5486400" cy="38836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3E1F3" w14:textId="77777777" w:rsidR="005A510E" w:rsidRPr="005A510E" w:rsidRDefault="005A510E" w:rsidP="002C0CC1">
      <w:pPr>
        <w:pStyle w:val="ListParagraph"/>
        <w:rPr>
          <w:lang w:val="vi-VN"/>
        </w:rPr>
      </w:pPr>
    </w:p>
    <w:p w14:paraId="62C79E62" w14:textId="4BE20538" w:rsidR="00CB76D6" w:rsidRDefault="00000000" w:rsidP="002C0CC1">
      <w:pPr>
        <w:pStyle w:val="ListParagraph"/>
        <w:rPr>
          <w:b/>
          <w:bCs/>
          <w:lang w:val="vi-VN"/>
        </w:rPr>
      </w:pPr>
      <w:r w:rsidRPr="005A510E">
        <w:rPr>
          <w:b/>
          <w:bCs/>
        </w:rPr>
        <w:t xml:space="preserve">Sequence </w:t>
      </w:r>
      <w:r w:rsidR="005A510E" w:rsidRPr="005A510E">
        <w:rPr>
          <w:b/>
          <w:bCs/>
        </w:rPr>
        <w:t>Diagram</w:t>
      </w:r>
      <w:r w:rsidR="005A510E" w:rsidRPr="005A510E">
        <w:rPr>
          <w:b/>
          <w:bCs/>
          <w:lang w:val="vi-VN"/>
        </w:rPr>
        <w:t>:</w:t>
      </w:r>
    </w:p>
    <w:p w14:paraId="5468CFB3" w14:textId="24B5BA91" w:rsidR="005A510E" w:rsidRPr="005A510E" w:rsidRDefault="005A510E" w:rsidP="005A510E">
      <w:pPr>
        <w:pStyle w:val="ListParagraph"/>
        <w:rPr>
          <w:b/>
          <w:bCs/>
        </w:rPr>
      </w:pPr>
      <w:r w:rsidRPr="005A510E">
        <w:rPr>
          <w:b/>
          <w:bCs/>
          <w:noProof/>
        </w:rPr>
        <w:lastRenderedPageBreak/>
        <w:drawing>
          <wp:inline distT="0" distB="0" distL="0" distR="0" wp14:anchorId="44F70ADE" wp14:editId="40B2C17D">
            <wp:extent cx="5486400" cy="70980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9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0F297" w14:textId="77777777" w:rsidR="005A510E" w:rsidRPr="005A510E" w:rsidRDefault="005A510E" w:rsidP="002C0CC1">
      <w:pPr>
        <w:pStyle w:val="ListParagraph"/>
        <w:rPr>
          <w:b/>
          <w:bCs/>
          <w:lang w:val="vi-VN"/>
        </w:rPr>
      </w:pPr>
    </w:p>
    <w:p w14:paraId="5CD53CB4" w14:textId="7E9C1AD8" w:rsidR="00CB76D6" w:rsidRDefault="00000000" w:rsidP="00FD1224">
      <w:pPr>
        <w:pStyle w:val="Heading2"/>
      </w:pPr>
      <w:r>
        <w:t>Database Design</w:t>
      </w:r>
    </w:p>
    <w:p w14:paraId="7B869A22" w14:textId="78936F47" w:rsidR="00CB76D6" w:rsidRDefault="00D8017B" w:rsidP="002C0CC1">
      <w:pPr>
        <w:pStyle w:val="ListParagraph"/>
        <w:rPr>
          <w:b/>
          <w:bCs/>
          <w:lang w:val="vi-VN"/>
        </w:rPr>
      </w:pPr>
      <w:r w:rsidRPr="00D8017B">
        <w:rPr>
          <w:b/>
          <w:bCs/>
        </w:rPr>
        <w:t>Entity-Relationship Diagram (ERD)</w:t>
      </w:r>
      <w:r w:rsidRPr="00D8017B">
        <w:rPr>
          <w:b/>
          <w:bCs/>
          <w:lang w:val="vi-VN"/>
        </w:rPr>
        <w:t>:</w:t>
      </w:r>
    </w:p>
    <w:p w14:paraId="0CA55616" w14:textId="04E47475" w:rsidR="00992E76" w:rsidRPr="00992E76" w:rsidRDefault="00992E76" w:rsidP="00992E76">
      <w:pPr>
        <w:pStyle w:val="ListParagraph"/>
        <w:rPr>
          <w:b/>
          <w:bCs/>
        </w:rPr>
      </w:pPr>
      <w:r w:rsidRPr="00992E76">
        <w:rPr>
          <w:b/>
          <w:bCs/>
          <w:noProof/>
        </w:rPr>
        <w:lastRenderedPageBreak/>
        <w:drawing>
          <wp:inline distT="0" distB="0" distL="0" distR="0" wp14:anchorId="481FF275" wp14:editId="789B9D0A">
            <wp:extent cx="5486400" cy="4230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BA28D" w14:textId="77777777" w:rsidR="00D8017B" w:rsidRDefault="00D8017B" w:rsidP="002C0CC1">
      <w:pPr>
        <w:pStyle w:val="ListParagraph"/>
        <w:rPr>
          <w:b/>
          <w:bCs/>
          <w:lang w:val="vi-VN"/>
        </w:rPr>
      </w:pPr>
    </w:p>
    <w:p w14:paraId="4C17B624" w14:textId="77777777" w:rsidR="00D8017B" w:rsidRPr="00D8017B" w:rsidRDefault="00D8017B" w:rsidP="002C0CC1">
      <w:pPr>
        <w:pStyle w:val="ListParagraph"/>
        <w:rPr>
          <w:b/>
          <w:bCs/>
          <w:lang w:val="vi-VN"/>
        </w:rPr>
      </w:pPr>
    </w:p>
    <w:p w14:paraId="15662E9E" w14:textId="3BF51A14" w:rsidR="00D8017B" w:rsidRDefault="00D8017B" w:rsidP="00D8017B">
      <w:pPr>
        <w:pStyle w:val="ListParagraph"/>
        <w:rPr>
          <w:b/>
          <w:bCs/>
          <w:lang w:val="vi-VN"/>
        </w:rPr>
      </w:pPr>
      <w:r w:rsidRPr="00D8017B">
        <w:rPr>
          <w:b/>
          <w:bCs/>
        </w:rPr>
        <w:t>Database Schema and Table Descriptions</w:t>
      </w:r>
      <w:r w:rsidRPr="00D8017B">
        <w:rPr>
          <w:b/>
          <w:bCs/>
          <w:lang w:val="vi-VN"/>
        </w:rPr>
        <w:t>:</w:t>
      </w:r>
    </w:p>
    <w:p w14:paraId="021B8205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N_Project_Coffee_Sho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4579DC7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04CE2B0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A17367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N_Project_Coffee_Sho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CD4D464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BE4CCFC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989785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able for Users (Admin and Staff)</w:t>
      </w:r>
    </w:p>
    <w:p w14:paraId="7FF99717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le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 1 = Admin, 2 = Employee</w:t>
      </w:r>
    </w:p>
    <w:p w14:paraId="25263C07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Us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6D996F5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4811A9C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mail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7E691D7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3759D4E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22075A7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Lo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724E69F9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5445B49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A6ED3A9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BAF9EC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able for Product Categories (Coffee, Tea, Cake)</w:t>
      </w:r>
    </w:p>
    <w:p w14:paraId="7812B26A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ategori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0538AFE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07D6C4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</w:p>
    <w:p w14:paraId="67C6E249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3E404E0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D9BF6F7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5E49A9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able for Ingredients</w:t>
      </w:r>
    </w:p>
    <w:p w14:paraId="233C897A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Ingredien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472BFD2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135C577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6E52878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antityInSt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04E4CF3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ni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6EAD973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iry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AA4DC14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rningThresho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19BDA29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30D2A24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B167959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3A361B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able for Products (Menu Items)</w:t>
      </w:r>
    </w:p>
    <w:p w14:paraId="4C3A7D81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AED9394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7438D2E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oductNam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58BCD4A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F4F76D6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c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68EB93F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OutOfSt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C6586FE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tegori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DF8A7B3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7464763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E2D4DC5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0D703C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Junction table for Product and Ingredients (Many-to-Many)</w:t>
      </w:r>
    </w:p>
    <w:p w14:paraId="3D977667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ngredient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6A627A1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4B4000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4E32B38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antity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9FE00C5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708852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duc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82A63EB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gredien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gredi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D47F5B4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CA9D13C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9CCB247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E03293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able for Customers (Members)</w:t>
      </w:r>
    </w:p>
    <w:p w14:paraId="6000F0A4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F1CA91C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904F5F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mail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041ABD5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269C653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int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7EEA1D9D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67F0A77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2C16FF2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F03C01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able for Orders</w:t>
      </w:r>
    </w:p>
    <w:p w14:paraId="083AC8D6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rd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2377562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49F20EC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7BEBBEC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Nullable for non-member customers</w:t>
      </w:r>
    </w:p>
    <w:p w14:paraId="4B3C43CC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201B4A3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7BAEA6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u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e.g., Pending, Preparing, Completed</w:t>
      </w:r>
    </w:p>
    <w:p w14:paraId="01E8038E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For dine-in orders</w:t>
      </w:r>
    </w:p>
    <w:p w14:paraId="3CDD0BC5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Deliv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7194C5B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iveryNo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For delivery orders</w:t>
      </w:r>
    </w:p>
    <w:p w14:paraId="7092E39F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motion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E333D2D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EBECF47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stom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2287CC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CC06F01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14:paraId="5D6F67A8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E88042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able for Order Details (Items in an order)</w:t>
      </w:r>
    </w:p>
    <w:p w14:paraId="138D30DB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etail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9802F9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etai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4B6D3E4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4EB859B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71527E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Quantit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87674AD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c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36706EF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garPerc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281E2DB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ePerc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BE8B1D8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otes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Customer notes for the item</w:t>
      </w:r>
    </w:p>
    <w:p w14:paraId="68FB6D7A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rd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0A3E280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duc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A3501AB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E8DEDA9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5E36602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CD06A2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Junction table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derDetai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Toppings (Many-to-Many)</w:t>
      </w:r>
    </w:p>
    <w:p w14:paraId="77845F9F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etailTopping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C5550D2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etai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00A5E15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pin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This is 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the Products table</w:t>
      </w:r>
    </w:p>
    <w:p w14:paraId="08C824A6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etail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ping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329FB1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etail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rderDetail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rderDetail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E25034C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ping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duc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CFC44B7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4E4F81C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F0F213D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7AFD8D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able for Promotions</w:t>
      </w:r>
    </w:p>
    <w:p w14:paraId="135DBC47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motion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E0CB029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mo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7CEC97F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motion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314D43E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1F36D4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countPercent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5871080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art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990BBCB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081300D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Act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71D4808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960FE33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Us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904B335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stom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5BD96F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2B167B9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AE4C300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19C9F1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able for Employees</w:t>
      </w:r>
    </w:p>
    <w:p w14:paraId="29650588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3920A39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49F020D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31E824A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l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4793B5B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sition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e.g., Barista, Cashier, Cleaner</w:t>
      </w:r>
    </w:p>
    <w:p w14:paraId="49E6F02B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alary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B9880DB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494263A" w14:textId="77777777" w:rsidR="00D8017B" w:rsidRDefault="00D8017B" w:rsidP="00D8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28B62A7" w14:textId="77777777" w:rsidR="00D8017B" w:rsidRPr="00D8017B" w:rsidRDefault="00D8017B" w:rsidP="00D8017B">
      <w:pPr>
        <w:pStyle w:val="ListParagraph"/>
        <w:rPr>
          <w:lang w:val="vi-VN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8B49095" w14:textId="77777777" w:rsidR="00D8017B" w:rsidRPr="00D8017B" w:rsidRDefault="00D8017B" w:rsidP="00D8017B">
      <w:pPr>
        <w:pStyle w:val="ListParagraph"/>
        <w:rPr>
          <w:b/>
          <w:bCs/>
          <w:lang w:val="vi-VN"/>
        </w:rPr>
      </w:pPr>
    </w:p>
    <w:p w14:paraId="5F6700C8" w14:textId="2511DB13" w:rsidR="00CB76D6" w:rsidRDefault="00000000" w:rsidP="00FD1224">
      <w:pPr>
        <w:pStyle w:val="Heading2"/>
      </w:pPr>
      <w:r>
        <w:t>User Interface (UI) Mockups</w:t>
      </w:r>
    </w:p>
    <w:p w14:paraId="4A03896D" w14:textId="503C3CCA" w:rsidR="00CB76D6" w:rsidRDefault="00992E76" w:rsidP="002C0CC1">
      <w:pPr>
        <w:pStyle w:val="ListParagraph"/>
        <w:rPr>
          <w:lang w:val="vi-VN"/>
        </w:rPr>
      </w:pPr>
      <w:r>
        <w:t>Login</w:t>
      </w:r>
      <w:r>
        <w:rPr>
          <w:lang w:val="vi-VN"/>
        </w:rPr>
        <w:t>:</w:t>
      </w:r>
    </w:p>
    <w:p w14:paraId="27681C15" w14:textId="103E0B1C" w:rsidR="00992E76" w:rsidRDefault="00992E76" w:rsidP="002C0CC1">
      <w:pPr>
        <w:pStyle w:val="ListParagraph"/>
        <w:rPr>
          <w:lang w:val="vi-VN"/>
        </w:rPr>
      </w:pPr>
      <w:r w:rsidRPr="00992E76">
        <w:rPr>
          <w:noProof/>
          <w:lang w:val="vi-VN"/>
        </w:rPr>
        <w:lastRenderedPageBreak/>
        <w:drawing>
          <wp:inline distT="0" distB="0" distL="0" distR="0" wp14:anchorId="373CD80F" wp14:editId="34399BB4">
            <wp:extent cx="4496427" cy="350568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C0C8" w14:textId="77777777" w:rsidR="00992E76" w:rsidRDefault="00992E76" w:rsidP="002C0CC1">
      <w:pPr>
        <w:pStyle w:val="ListParagraph"/>
        <w:rPr>
          <w:lang w:val="vi-VN"/>
        </w:rPr>
      </w:pPr>
    </w:p>
    <w:p w14:paraId="1C7AB52C" w14:textId="38BEACCD" w:rsidR="00992E76" w:rsidRDefault="00992E76" w:rsidP="002C0CC1">
      <w:pPr>
        <w:pStyle w:val="ListParagraph"/>
        <w:rPr>
          <w:lang w:val="vi-VN"/>
        </w:rPr>
      </w:pPr>
      <w:proofErr w:type="spellStart"/>
      <w:r>
        <w:rPr>
          <w:lang w:val="vi-VN"/>
        </w:rPr>
        <w:t>Creat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order</w:t>
      </w:r>
      <w:proofErr w:type="spellEnd"/>
      <w:r>
        <w:rPr>
          <w:lang w:val="vi-VN"/>
        </w:rPr>
        <w:t>:</w:t>
      </w:r>
    </w:p>
    <w:p w14:paraId="17C2CAD1" w14:textId="2427C95D" w:rsidR="00992E76" w:rsidRDefault="00992E76" w:rsidP="002C0CC1">
      <w:pPr>
        <w:pStyle w:val="ListParagraph"/>
        <w:rPr>
          <w:lang w:val="vi-VN"/>
        </w:rPr>
      </w:pPr>
      <w:r w:rsidRPr="00992E76">
        <w:rPr>
          <w:noProof/>
          <w:lang w:val="vi-VN"/>
        </w:rPr>
        <w:drawing>
          <wp:inline distT="0" distB="0" distL="0" distR="0" wp14:anchorId="2564B706" wp14:editId="32DA5E17">
            <wp:extent cx="5486400" cy="33058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341A" w14:textId="77777777" w:rsidR="00992E76" w:rsidRDefault="00992E76" w:rsidP="002C0CC1">
      <w:pPr>
        <w:pStyle w:val="ListParagraph"/>
        <w:rPr>
          <w:lang w:val="vi-VN"/>
        </w:rPr>
      </w:pPr>
    </w:p>
    <w:p w14:paraId="1040682E" w14:textId="14126F99" w:rsidR="00992E76" w:rsidRDefault="00992E76" w:rsidP="002C0CC1">
      <w:pPr>
        <w:pStyle w:val="ListParagraph"/>
        <w:rPr>
          <w:lang w:val="vi-VN"/>
        </w:rPr>
      </w:pPr>
      <w:proofErr w:type="spellStart"/>
      <w:r>
        <w:rPr>
          <w:lang w:val="vi-VN"/>
        </w:rPr>
        <w:t>Order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tatus</w:t>
      </w:r>
      <w:proofErr w:type="spellEnd"/>
      <w:r>
        <w:rPr>
          <w:lang w:val="vi-VN"/>
        </w:rPr>
        <w:t>:</w:t>
      </w:r>
    </w:p>
    <w:p w14:paraId="2124C538" w14:textId="220F210F" w:rsidR="00992E76" w:rsidRDefault="00992E76" w:rsidP="002C0CC1">
      <w:pPr>
        <w:pStyle w:val="ListParagraph"/>
        <w:rPr>
          <w:lang w:val="vi-VN"/>
        </w:rPr>
      </w:pPr>
      <w:r w:rsidRPr="00992E76">
        <w:rPr>
          <w:noProof/>
          <w:lang w:val="vi-VN"/>
        </w:rPr>
        <w:lastRenderedPageBreak/>
        <w:drawing>
          <wp:inline distT="0" distB="0" distL="0" distR="0" wp14:anchorId="3973F3D2" wp14:editId="324F4960">
            <wp:extent cx="5486400" cy="32810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0E6B" w14:textId="3A9D2FD3" w:rsidR="00992E76" w:rsidRDefault="00992E76" w:rsidP="002C0CC1">
      <w:pPr>
        <w:pStyle w:val="ListParagraph"/>
        <w:rPr>
          <w:lang w:val="vi-VN"/>
        </w:rPr>
      </w:pPr>
    </w:p>
    <w:p w14:paraId="32A4FB71" w14:textId="51EAF6B4" w:rsidR="00992E76" w:rsidRDefault="00992E76" w:rsidP="002C0CC1">
      <w:pPr>
        <w:pStyle w:val="ListParagraph"/>
        <w:rPr>
          <w:lang w:val="vi-VN"/>
        </w:rPr>
      </w:pPr>
      <w:proofErr w:type="spellStart"/>
      <w:r>
        <w:rPr>
          <w:lang w:val="vi-VN"/>
        </w:rPr>
        <w:t>Customer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anagement</w:t>
      </w:r>
      <w:proofErr w:type="spellEnd"/>
      <w:r>
        <w:rPr>
          <w:lang w:val="vi-VN"/>
        </w:rPr>
        <w:t>:</w:t>
      </w:r>
    </w:p>
    <w:p w14:paraId="33632857" w14:textId="2118F208" w:rsidR="00992E76" w:rsidRDefault="00992E76" w:rsidP="002C0CC1">
      <w:pPr>
        <w:pStyle w:val="ListParagraph"/>
        <w:rPr>
          <w:lang w:val="vi-VN"/>
        </w:rPr>
      </w:pPr>
      <w:r w:rsidRPr="00992E76">
        <w:rPr>
          <w:noProof/>
          <w:lang w:val="vi-VN"/>
        </w:rPr>
        <w:drawing>
          <wp:inline distT="0" distB="0" distL="0" distR="0" wp14:anchorId="5509EEBA" wp14:editId="69E954E3">
            <wp:extent cx="5486400" cy="32810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1D2A" w14:textId="77777777" w:rsidR="00992E76" w:rsidRDefault="00992E76" w:rsidP="002C0CC1">
      <w:pPr>
        <w:pStyle w:val="ListParagraph"/>
        <w:rPr>
          <w:lang w:val="vi-VN"/>
        </w:rPr>
      </w:pPr>
    </w:p>
    <w:p w14:paraId="22F5E2B1" w14:textId="66A1E356" w:rsidR="00992E76" w:rsidRDefault="00992E76" w:rsidP="002C0CC1">
      <w:pPr>
        <w:pStyle w:val="ListParagraph"/>
        <w:rPr>
          <w:lang w:val="vi-VN"/>
        </w:rPr>
      </w:pPr>
      <w:proofErr w:type="spellStart"/>
      <w:r>
        <w:rPr>
          <w:lang w:val="vi-VN"/>
        </w:rPr>
        <w:t>Inventor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anagement</w:t>
      </w:r>
      <w:proofErr w:type="spellEnd"/>
      <w:r>
        <w:rPr>
          <w:lang w:val="vi-VN"/>
        </w:rPr>
        <w:t>:</w:t>
      </w:r>
    </w:p>
    <w:p w14:paraId="3FB35290" w14:textId="43FE819B" w:rsidR="00992E76" w:rsidRDefault="00992E76" w:rsidP="002C0CC1">
      <w:pPr>
        <w:pStyle w:val="ListParagraph"/>
        <w:rPr>
          <w:lang w:val="vi-VN"/>
        </w:rPr>
      </w:pPr>
      <w:r w:rsidRPr="00992E76">
        <w:rPr>
          <w:noProof/>
          <w:lang w:val="vi-VN"/>
        </w:rPr>
        <w:lastRenderedPageBreak/>
        <w:drawing>
          <wp:inline distT="0" distB="0" distL="0" distR="0" wp14:anchorId="15BF012F" wp14:editId="067181B1">
            <wp:extent cx="5486400" cy="33000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1602" w14:textId="77777777" w:rsidR="00992E76" w:rsidRDefault="00992E76" w:rsidP="002C0CC1">
      <w:pPr>
        <w:pStyle w:val="ListParagraph"/>
        <w:rPr>
          <w:lang w:val="vi-VN"/>
        </w:rPr>
      </w:pPr>
    </w:p>
    <w:p w14:paraId="04769610" w14:textId="2FC809BE" w:rsidR="00992E76" w:rsidRDefault="00992E76" w:rsidP="002C0CC1">
      <w:pPr>
        <w:pStyle w:val="ListParagraph"/>
        <w:rPr>
          <w:lang w:val="vi-VN"/>
        </w:rPr>
      </w:pPr>
      <w:proofErr w:type="spellStart"/>
      <w:r>
        <w:rPr>
          <w:lang w:val="vi-VN"/>
        </w:rPr>
        <w:t>Men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anagement</w:t>
      </w:r>
      <w:proofErr w:type="spellEnd"/>
      <w:r>
        <w:rPr>
          <w:lang w:val="vi-VN"/>
        </w:rPr>
        <w:t>:</w:t>
      </w:r>
    </w:p>
    <w:p w14:paraId="0389DC8D" w14:textId="405CE268" w:rsidR="00992E76" w:rsidRDefault="00992E76" w:rsidP="002C0CC1">
      <w:pPr>
        <w:pStyle w:val="ListParagraph"/>
        <w:rPr>
          <w:lang w:val="vi-VN"/>
        </w:rPr>
      </w:pPr>
      <w:r w:rsidRPr="00992E76">
        <w:rPr>
          <w:noProof/>
          <w:lang w:val="vi-VN"/>
        </w:rPr>
        <w:drawing>
          <wp:inline distT="0" distB="0" distL="0" distR="0" wp14:anchorId="466687BF" wp14:editId="21149A49">
            <wp:extent cx="5486400" cy="32905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E4EA" w14:textId="77777777" w:rsidR="00992E76" w:rsidRDefault="00992E76" w:rsidP="002C0CC1">
      <w:pPr>
        <w:pStyle w:val="ListParagraph"/>
        <w:rPr>
          <w:lang w:val="vi-VN"/>
        </w:rPr>
      </w:pPr>
    </w:p>
    <w:p w14:paraId="2C433F58" w14:textId="2E6F988B" w:rsidR="00992E76" w:rsidRDefault="00992E76" w:rsidP="002C0CC1">
      <w:pPr>
        <w:pStyle w:val="ListParagraph"/>
        <w:rPr>
          <w:lang w:val="vi-VN"/>
        </w:rPr>
      </w:pPr>
      <w:proofErr w:type="spellStart"/>
      <w:r>
        <w:rPr>
          <w:lang w:val="vi-VN"/>
        </w:rPr>
        <w:t>Financials</w:t>
      </w:r>
      <w:proofErr w:type="spellEnd"/>
      <w:r>
        <w:rPr>
          <w:lang w:val="vi-VN"/>
        </w:rPr>
        <w:t>:</w:t>
      </w:r>
    </w:p>
    <w:p w14:paraId="70DA0879" w14:textId="57E1979C" w:rsidR="00992E76" w:rsidRDefault="00992E76" w:rsidP="002C0CC1">
      <w:pPr>
        <w:pStyle w:val="ListParagraph"/>
        <w:rPr>
          <w:lang w:val="vi-VN"/>
        </w:rPr>
      </w:pPr>
      <w:r w:rsidRPr="00992E76">
        <w:rPr>
          <w:noProof/>
          <w:lang w:val="vi-VN"/>
        </w:rPr>
        <w:lastRenderedPageBreak/>
        <w:drawing>
          <wp:inline distT="0" distB="0" distL="0" distR="0" wp14:anchorId="048226FA" wp14:editId="5BF7C6DF">
            <wp:extent cx="5486400" cy="32899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F067" w14:textId="77777777" w:rsidR="00992E76" w:rsidRDefault="00992E76" w:rsidP="002C0CC1">
      <w:pPr>
        <w:pStyle w:val="ListParagraph"/>
        <w:rPr>
          <w:lang w:val="vi-VN"/>
        </w:rPr>
      </w:pPr>
    </w:p>
    <w:p w14:paraId="76391C91" w14:textId="181C1A1C" w:rsidR="00992E76" w:rsidRDefault="00992E76" w:rsidP="002C0CC1">
      <w:pPr>
        <w:pStyle w:val="ListParagraph"/>
        <w:rPr>
          <w:lang w:val="vi-VN"/>
        </w:rPr>
      </w:pPr>
      <w:proofErr w:type="spellStart"/>
      <w:r>
        <w:rPr>
          <w:lang w:val="vi-VN"/>
        </w:rPr>
        <w:t>Employe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anagement</w:t>
      </w:r>
      <w:proofErr w:type="spellEnd"/>
      <w:r>
        <w:rPr>
          <w:lang w:val="vi-VN"/>
        </w:rPr>
        <w:t>:</w:t>
      </w:r>
    </w:p>
    <w:p w14:paraId="3795B24E" w14:textId="5C6E5C3A" w:rsidR="00992E76" w:rsidRPr="00992E76" w:rsidRDefault="00992E76" w:rsidP="002C0CC1">
      <w:pPr>
        <w:pStyle w:val="ListParagraph"/>
        <w:rPr>
          <w:lang w:val="vi-VN"/>
        </w:rPr>
      </w:pPr>
      <w:r w:rsidRPr="00992E76">
        <w:rPr>
          <w:noProof/>
          <w:lang w:val="vi-VN"/>
        </w:rPr>
        <w:drawing>
          <wp:inline distT="0" distB="0" distL="0" distR="0" wp14:anchorId="10D4FC4F" wp14:editId="1466347E">
            <wp:extent cx="5486400" cy="33134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F74A" w14:textId="0AF6D526" w:rsidR="00CB76D6" w:rsidRDefault="00000000" w:rsidP="00FD1224">
      <w:pPr>
        <w:pStyle w:val="Heading2"/>
      </w:pPr>
      <w:r>
        <w:t>CI/CD Planning</w:t>
      </w:r>
    </w:p>
    <w:p w14:paraId="619CDB98" w14:textId="77777777" w:rsidR="00992E76" w:rsidRPr="00992E76" w:rsidRDefault="00992E76" w:rsidP="00992E7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E76">
        <w:rPr>
          <w:rFonts w:ascii="Times New Roman" w:eastAsia="Times New Roman" w:hAnsi="Times New Roman" w:cs="Times New Roman"/>
          <w:sz w:val="24"/>
          <w:szCs w:val="24"/>
        </w:rPr>
        <w:t>Tools: The project will use Git for version control, with the central repository hosted on GitHub. The CI/CD pipeline will be implemented using GitHub Actions.</w:t>
      </w:r>
    </w:p>
    <w:p w14:paraId="59A151A0" w14:textId="77777777" w:rsidR="00992E76" w:rsidRPr="00992E76" w:rsidRDefault="00992E76" w:rsidP="00992E7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E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ipeline: </w:t>
      </w:r>
    </w:p>
    <w:p w14:paraId="1CC5472F" w14:textId="77777777" w:rsidR="00992E76" w:rsidRPr="00992E76" w:rsidRDefault="00992E76" w:rsidP="00992E76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E76">
        <w:rPr>
          <w:rFonts w:ascii="Times New Roman" w:eastAsia="Times New Roman" w:hAnsi="Times New Roman" w:cs="Times New Roman"/>
          <w:sz w:val="24"/>
          <w:szCs w:val="24"/>
        </w:rPr>
        <w:t>Trigger: The workflow will be triggered on every push to the main branch or on creation of a pull request.</w:t>
      </w:r>
    </w:p>
    <w:p w14:paraId="5748AAAB" w14:textId="77777777" w:rsidR="00992E76" w:rsidRPr="00992E76" w:rsidRDefault="00992E76" w:rsidP="00992E76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E76">
        <w:rPr>
          <w:rFonts w:ascii="Times New Roman" w:eastAsia="Times New Roman" w:hAnsi="Times New Roman" w:cs="Times New Roman"/>
          <w:sz w:val="24"/>
          <w:szCs w:val="24"/>
        </w:rPr>
        <w:t>Build: The first step will be to build the .NET solution (PRN_Project_Coffee_Shop.sln) to ensure the code compiles successfully.</w:t>
      </w:r>
    </w:p>
    <w:p w14:paraId="19C83EBC" w14:textId="77777777" w:rsidR="00992E76" w:rsidRPr="00992E76" w:rsidRDefault="00992E76" w:rsidP="00992E76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E76">
        <w:rPr>
          <w:rFonts w:ascii="Times New Roman" w:eastAsia="Times New Roman" w:hAnsi="Times New Roman" w:cs="Times New Roman"/>
          <w:sz w:val="24"/>
          <w:szCs w:val="24"/>
        </w:rPr>
        <w:t xml:space="preserve">Test: The pipeline will then execute the unit tests in the </w:t>
      </w:r>
      <w:proofErr w:type="spellStart"/>
      <w:r w:rsidRPr="00992E76">
        <w:rPr>
          <w:rFonts w:ascii="Times New Roman" w:eastAsia="Times New Roman" w:hAnsi="Times New Roman" w:cs="Times New Roman"/>
          <w:sz w:val="24"/>
          <w:szCs w:val="24"/>
        </w:rPr>
        <w:t>CoffeeShop.Tests</w:t>
      </w:r>
      <w:proofErr w:type="spellEnd"/>
      <w:r w:rsidRPr="00992E76">
        <w:rPr>
          <w:rFonts w:ascii="Times New Roman" w:eastAsia="Times New Roman" w:hAnsi="Times New Roman" w:cs="Times New Roman"/>
          <w:sz w:val="24"/>
          <w:szCs w:val="24"/>
        </w:rPr>
        <w:t xml:space="preserve"> project using the </w:t>
      </w:r>
      <w:proofErr w:type="spellStart"/>
      <w:r w:rsidRPr="00992E76">
        <w:rPr>
          <w:rFonts w:ascii="Times New Roman" w:eastAsia="Times New Roman" w:hAnsi="Times New Roman" w:cs="Times New Roman"/>
          <w:sz w:val="24"/>
          <w:szCs w:val="24"/>
        </w:rPr>
        <w:t>MSTest</w:t>
      </w:r>
      <w:proofErr w:type="spellEnd"/>
      <w:r w:rsidRPr="00992E76">
        <w:rPr>
          <w:rFonts w:ascii="Times New Roman" w:eastAsia="Times New Roman" w:hAnsi="Times New Roman" w:cs="Times New Roman"/>
          <w:sz w:val="24"/>
          <w:szCs w:val="24"/>
        </w:rPr>
        <w:t xml:space="preserve"> framework.</w:t>
      </w:r>
    </w:p>
    <w:p w14:paraId="321B7941" w14:textId="77777777" w:rsidR="00992E76" w:rsidRPr="00992E76" w:rsidRDefault="00992E76" w:rsidP="00992E76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E76">
        <w:rPr>
          <w:rFonts w:ascii="Times New Roman" w:eastAsia="Times New Roman" w:hAnsi="Times New Roman" w:cs="Times New Roman"/>
          <w:sz w:val="24"/>
          <w:szCs w:val="24"/>
        </w:rPr>
        <w:t>Notification: The results of the build and test runs will be reported back to the pull request or commit status on GitHub.</w:t>
      </w:r>
    </w:p>
    <w:p w14:paraId="3EE1E0A8" w14:textId="127C9228" w:rsidR="00CB76D6" w:rsidRPr="00992E76" w:rsidRDefault="00992E76" w:rsidP="00992E7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E76">
        <w:rPr>
          <w:rFonts w:ascii="Times New Roman" w:eastAsia="Times New Roman" w:hAnsi="Times New Roman" w:cs="Times New Roman"/>
          <w:sz w:val="24"/>
          <w:szCs w:val="24"/>
        </w:rPr>
        <w:t>Integration: This automated process ensures that new code is continuously validated against the existing codebase, preventing integration issues and maintaining code quality.</w:t>
      </w:r>
    </w:p>
    <w:p w14:paraId="351860F3" w14:textId="605AACAC" w:rsidR="00CB76D6" w:rsidRDefault="00000000" w:rsidP="00FD1224">
      <w:pPr>
        <w:pStyle w:val="Heading2"/>
      </w:pPr>
      <w:r>
        <w:t>Team Contributions</w:t>
      </w:r>
    </w:p>
    <w:p w14:paraId="6B351D1A" w14:textId="77777777" w:rsidR="00992E76" w:rsidRPr="00992E76" w:rsidRDefault="00992E76" w:rsidP="00992E76">
      <w:pPr>
        <w:pStyle w:val="ListParagraph"/>
      </w:pPr>
      <w:r w:rsidRPr="00992E76">
        <w:t>As this is a solo project, all aspects of the system analysis and architectural design were handled by the sole developer:</w:t>
      </w:r>
    </w:p>
    <w:p w14:paraId="6FAA4FC6" w14:textId="77777777" w:rsidR="00992E76" w:rsidRPr="00992E76" w:rsidRDefault="00992E76" w:rsidP="0045388C">
      <w:pPr>
        <w:pStyle w:val="ListParagraph"/>
        <w:numPr>
          <w:ilvl w:val="0"/>
          <w:numId w:val="16"/>
        </w:numPr>
      </w:pPr>
      <w:proofErr w:type="spellStart"/>
      <w:r w:rsidRPr="00992E76">
        <w:t>Nguyễn</w:t>
      </w:r>
      <w:proofErr w:type="spellEnd"/>
      <w:r w:rsidRPr="00992E76">
        <w:t xml:space="preserve"> Trọng Hiệp (HE190006): Responsible for defining the system overview, creating all UML and ERD diagrams, designing the database schema, mocking up the UI, and planning the CI/CD pipeline.</w:t>
      </w:r>
    </w:p>
    <w:sectPr w:rsidR="00992E76" w:rsidRPr="00992E76" w:rsidSect="00034616">
      <w:headerReference w:type="default" r:id="rId19"/>
      <w:foot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E8438" w14:textId="77777777" w:rsidR="00BF02FF" w:rsidRDefault="00BF02FF" w:rsidP="00FD1224">
      <w:pPr>
        <w:spacing w:after="0" w:line="240" w:lineRule="auto"/>
      </w:pPr>
      <w:r>
        <w:separator/>
      </w:r>
    </w:p>
  </w:endnote>
  <w:endnote w:type="continuationSeparator" w:id="0">
    <w:p w14:paraId="01EDBF14" w14:textId="77777777" w:rsidR="00BF02FF" w:rsidRDefault="00BF02FF" w:rsidP="00F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56D8" w14:textId="244F67B6" w:rsidR="00FD1224" w:rsidRDefault="00FD12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A2AE6" w14:textId="77777777" w:rsidR="00BF02FF" w:rsidRDefault="00BF02FF" w:rsidP="00FD1224">
      <w:pPr>
        <w:spacing w:after="0" w:line="240" w:lineRule="auto"/>
      </w:pPr>
      <w:r>
        <w:separator/>
      </w:r>
    </w:p>
  </w:footnote>
  <w:footnote w:type="continuationSeparator" w:id="0">
    <w:p w14:paraId="64C744BB" w14:textId="77777777" w:rsidR="00BF02FF" w:rsidRDefault="00BF02FF" w:rsidP="00F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ACEE" w14:textId="4D75F7CB" w:rsidR="00FD1224" w:rsidRDefault="00FD122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B0162A" wp14:editId="59FC905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8690" cy="514350"/>
          <wp:effectExtent l="0" t="0" r="0" b="0"/>
          <wp:wrapNone/>
          <wp:docPr id="5430005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3000539" name="Picture 5430005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869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88734F"/>
    <w:multiLevelType w:val="multilevel"/>
    <w:tmpl w:val="D482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4005A3"/>
    <w:multiLevelType w:val="hybridMultilevel"/>
    <w:tmpl w:val="BD22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52505"/>
    <w:multiLevelType w:val="hybridMultilevel"/>
    <w:tmpl w:val="9582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5660C"/>
    <w:multiLevelType w:val="hybridMultilevel"/>
    <w:tmpl w:val="86387C4E"/>
    <w:lvl w:ilvl="0" w:tplc="429E05F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12637"/>
    <w:multiLevelType w:val="multilevel"/>
    <w:tmpl w:val="9450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532333"/>
    <w:multiLevelType w:val="hybridMultilevel"/>
    <w:tmpl w:val="054467B6"/>
    <w:lvl w:ilvl="0" w:tplc="73B210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C5F63"/>
    <w:multiLevelType w:val="multilevel"/>
    <w:tmpl w:val="5336C2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506365303">
    <w:abstractNumId w:val="8"/>
  </w:num>
  <w:num w:numId="2" w16cid:durableId="1968924329">
    <w:abstractNumId w:val="6"/>
  </w:num>
  <w:num w:numId="3" w16cid:durableId="399712186">
    <w:abstractNumId w:val="5"/>
  </w:num>
  <w:num w:numId="4" w16cid:durableId="1433285458">
    <w:abstractNumId w:val="4"/>
  </w:num>
  <w:num w:numId="5" w16cid:durableId="769357698">
    <w:abstractNumId w:val="7"/>
  </w:num>
  <w:num w:numId="6" w16cid:durableId="756244544">
    <w:abstractNumId w:val="3"/>
  </w:num>
  <w:num w:numId="7" w16cid:durableId="55782279">
    <w:abstractNumId w:val="2"/>
  </w:num>
  <w:num w:numId="8" w16cid:durableId="1775441327">
    <w:abstractNumId w:val="1"/>
  </w:num>
  <w:num w:numId="9" w16cid:durableId="59210718">
    <w:abstractNumId w:val="0"/>
  </w:num>
  <w:num w:numId="10" w16cid:durableId="53086753">
    <w:abstractNumId w:val="10"/>
  </w:num>
  <w:num w:numId="11" w16cid:durableId="1566522713">
    <w:abstractNumId w:val="14"/>
  </w:num>
  <w:num w:numId="12" w16cid:durableId="876622919">
    <w:abstractNumId w:val="12"/>
  </w:num>
  <w:num w:numId="13" w16cid:durableId="1674725856">
    <w:abstractNumId w:val="11"/>
  </w:num>
  <w:num w:numId="14" w16cid:durableId="620378224">
    <w:abstractNumId w:val="15"/>
  </w:num>
  <w:num w:numId="15" w16cid:durableId="2068147120">
    <w:abstractNumId w:val="9"/>
  </w:num>
  <w:num w:numId="16" w16cid:durableId="18061233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25D"/>
    <w:rsid w:val="001065C5"/>
    <w:rsid w:val="0015074B"/>
    <w:rsid w:val="0018333A"/>
    <w:rsid w:val="0029639D"/>
    <w:rsid w:val="002C0CC1"/>
    <w:rsid w:val="00326F90"/>
    <w:rsid w:val="00397462"/>
    <w:rsid w:val="0058696A"/>
    <w:rsid w:val="00586C5F"/>
    <w:rsid w:val="005A510E"/>
    <w:rsid w:val="00755E48"/>
    <w:rsid w:val="007579D0"/>
    <w:rsid w:val="00945F6D"/>
    <w:rsid w:val="00992E76"/>
    <w:rsid w:val="00A23B3A"/>
    <w:rsid w:val="00AA1D8D"/>
    <w:rsid w:val="00AB3D72"/>
    <w:rsid w:val="00B47730"/>
    <w:rsid w:val="00BF02FF"/>
    <w:rsid w:val="00CB0664"/>
    <w:rsid w:val="00CB76D6"/>
    <w:rsid w:val="00D8017B"/>
    <w:rsid w:val="00E1051F"/>
    <w:rsid w:val="00EC27AE"/>
    <w:rsid w:val="00EC4ECD"/>
    <w:rsid w:val="00EF6BEA"/>
    <w:rsid w:val="00FC693F"/>
    <w:rsid w:val="00FD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1BF845"/>
  <w14:defaultImageDpi w14:val="300"/>
  <w15:docId w15:val="{52F3D967-A4E8-4DE1-8BB3-320A0E66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224"/>
    <w:pPr>
      <w:keepNext/>
      <w:keepLines/>
      <w:numPr>
        <w:numId w:val="12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1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University</dc:creator>
  <cp:keywords/>
  <dc:description>generated by python-docx</dc:description>
  <cp:lastModifiedBy>Hiệp Trọng</cp:lastModifiedBy>
  <cp:revision>5</cp:revision>
  <dcterms:created xsi:type="dcterms:W3CDTF">2013-12-23T23:15:00Z</dcterms:created>
  <dcterms:modified xsi:type="dcterms:W3CDTF">2025-07-28T00:51:00Z</dcterms:modified>
  <cp:category/>
</cp:coreProperties>
</file>